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2000" w14:textId="6062BA34" w:rsidR="00866FEB" w:rsidRDefault="001E2B52" w:rsidP="005C5E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24A9FB" wp14:editId="08835F53">
                <wp:simplePos x="0" y="0"/>
                <wp:positionH relativeFrom="column">
                  <wp:posOffset>-1086416</wp:posOffset>
                </wp:positionH>
                <wp:positionV relativeFrom="paragraph">
                  <wp:posOffset>-162962</wp:posOffset>
                </wp:positionV>
                <wp:extent cx="8414385" cy="780125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385" cy="780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555B" id="Rectangle 1" o:spid="_x0000_s1026" style="position:absolute;margin-left:-85.55pt;margin-top:-12.85pt;width:662.55pt;height:6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" fillcolor="black [3213]" stroked="f" strokeweight="1pt">
                <v:fill opacity="3341f"/>
              </v:rect>
            </w:pict>
          </mc:Fallback>
        </mc:AlternateContent>
      </w:r>
      <w:r w:rsidR="00A36F04">
        <w:rPr>
          <w:noProof/>
        </w:rPr>
        <w:drawing>
          <wp:inline distT="0" distB="0" distL="0" distR="0" wp14:anchorId="00BD89B8" wp14:editId="710C45AE">
            <wp:extent cx="1502660" cy="466928"/>
            <wp:effectExtent l="0" t="0" r="0" b="3175"/>
            <wp:docPr id="3" name="Picture 3" descr="Snap Projec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nap Projection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38" cy="484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8360" w14:textId="22D8C1AA" w:rsidR="00866FEB" w:rsidRDefault="00866FEB" w:rsidP="00D84DFF"/>
    <w:p w14:paraId="7B28DD9E" w14:textId="77777777" w:rsidR="001E2B52" w:rsidRDefault="001E2B52" w:rsidP="001E2B52">
      <w:pPr>
        <w:pStyle w:val="NoSpacing"/>
      </w:pPr>
    </w:p>
    <w:p w14:paraId="0A80C152" w14:textId="7D7AB0C2" w:rsidR="000944A1" w:rsidRDefault="001E2B52" w:rsidP="006D7EDF">
      <w:pPr>
        <w:pStyle w:val="Heading2"/>
      </w:pPr>
      <w:r>
        <w:t xml:space="preserve">New </w:t>
      </w:r>
      <w:r w:rsidR="007A0813">
        <w:t>Financial Plan</w:t>
      </w:r>
      <w:r>
        <w:t xml:space="preserve"> Checklist</w:t>
      </w:r>
    </w:p>
    <w:p w14:paraId="66DBF9E9" w14:textId="200F4E2B" w:rsidR="007A0813" w:rsidRDefault="007A0813" w:rsidP="007A0813"/>
    <w:p w14:paraId="06367807" w14:textId="4643A5D5" w:rsidR="007A0813" w:rsidRPr="007A0813" w:rsidRDefault="007A0813" w:rsidP="007A0813">
      <w:pPr>
        <w:jc w:val="both"/>
      </w:pPr>
      <w:r>
        <w:t xml:space="preserve">This checklist is intended to remind you of various key points to review when either creating a new </w:t>
      </w:r>
      <w:r w:rsidRPr="007A0813">
        <w:rPr>
          <w:b/>
          <w:bCs/>
        </w:rPr>
        <w:t>Client</w:t>
      </w:r>
      <w:r w:rsidR="00F07505">
        <w:t>,</w:t>
      </w:r>
      <w:r>
        <w:t xml:space="preserve"> or creating a new </w:t>
      </w:r>
      <w:r w:rsidRPr="007A0813">
        <w:rPr>
          <w:b/>
          <w:bCs/>
        </w:rPr>
        <w:t>Scenario</w:t>
      </w:r>
      <w:r>
        <w:t xml:space="preserve"> for an existing client in Snap Projections. Please feel free to add or remove steps from this checklist as required. </w:t>
      </w:r>
      <w:r w:rsidR="00F07505">
        <w:t>There will be additional things to take into consideration beyond this simplified checklist, but this will ensure that you’ve got the basics covered!</w:t>
      </w:r>
    </w:p>
    <w:p w14:paraId="1D662ECB" w14:textId="77777777" w:rsidR="005C48E3" w:rsidRPr="00771790" w:rsidRDefault="005C48E3" w:rsidP="009908A2">
      <w:pPr>
        <w:spacing w:line="360" w:lineRule="auto"/>
      </w:pP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846"/>
        <w:gridCol w:w="8504"/>
      </w:tblGrid>
      <w:tr w:rsidR="00B103F1" w14:paraId="3218168F" w14:textId="77777777" w:rsidTr="00B1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9E2F3" w:themeFill="accent1" w:themeFillTint="33"/>
          </w:tcPr>
          <w:p w14:paraId="65CE3019" w14:textId="43C162AE" w:rsidR="00B103F1" w:rsidRPr="00B103F1" w:rsidRDefault="00B103F1" w:rsidP="00B103F1">
            <w:pPr>
              <w:spacing w:line="600" w:lineRule="auto"/>
              <w:jc w:val="center"/>
            </w:pPr>
            <w:r w:rsidRPr="00B103F1">
              <w:rPr>
                <w:b w:val="0"/>
                <w:bCs w:val="0"/>
              </w:rPr>
              <w:t>Checklist</w:t>
            </w:r>
          </w:p>
        </w:tc>
      </w:tr>
      <w:tr w:rsidR="009908A2" w14:paraId="5A62CD1D" w14:textId="77777777" w:rsidTr="00B10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263FDE" w14:textId="77777777" w:rsidR="009908A2" w:rsidRDefault="009908A2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136D1246" w14:textId="24148F12" w:rsidR="00B103F1" w:rsidRDefault="00B103F1" w:rsidP="00B103F1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or modify </w:t>
            </w:r>
            <w:r w:rsidRPr="00B103F1">
              <w:rPr>
                <w:b/>
                <w:bCs/>
              </w:rPr>
              <w:t>Client Details</w:t>
            </w:r>
            <w:r>
              <w:t xml:space="preserve"> (add a </w:t>
            </w:r>
            <w:r w:rsidRPr="00B103F1">
              <w:rPr>
                <w:b/>
                <w:bCs/>
              </w:rPr>
              <w:t xml:space="preserve">Spouse </w:t>
            </w:r>
            <w:r>
              <w:t>if required).</w:t>
            </w:r>
          </w:p>
        </w:tc>
      </w:tr>
      <w:tr w:rsidR="009908A2" w14:paraId="4AC84367" w14:textId="77777777" w:rsidTr="00B1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63A888" w14:textId="77777777" w:rsidR="009908A2" w:rsidRDefault="009908A2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59451876" w14:textId="5FCE28E1" w:rsidR="009908A2" w:rsidRDefault="00B103F1" w:rsidP="00B103F1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 w:rsidRPr="00B103F1">
              <w:rPr>
                <w:b/>
                <w:bCs/>
              </w:rPr>
              <w:t>Default Rates of Return</w:t>
            </w:r>
            <w:r>
              <w:t xml:space="preserve"> in the </w:t>
            </w:r>
            <w:r w:rsidRPr="00B103F1">
              <w:rPr>
                <w:b/>
                <w:bCs/>
              </w:rPr>
              <w:t xml:space="preserve">Scenario </w:t>
            </w:r>
            <w:r w:rsidR="00F44D2E">
              <w:rPr>
                <w:b/>
                <w:bCs/>
              </w:rPr>
              <w:t>Setup -&gt; General page.</w:t>
            </w:r>
          </w:p>
        </w:tc>
      </w:tr>
      <w:tr w:rsidR="009908A2" w14:paraId="068E2E83" w14:textId="77777777" w:rsidTr="00B10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CEACC4" w14:textId="77777777" w:rsidR="009908A2" w:rsidRDefault="009908A2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36C6E00D" w14:textId="145A0056" w:rsidR="009908A2" w:rsidRDefault="00B103F1" w:rsidP="00B103F1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y the </w:t>
            </w:r>
            <w:r w:rsidR="00F44D2E" w:rsidRPr="00F44D2E">
              <w:rPr>
                <w:b/>
                <w:bCs/>
              </w:rPr>
              <w:t>Expenses,</w:t>
            </w:r>
            <w:r w:rsidR="00F44D2E">
              <w:t xml:space="preserve"> </w:t>
            </w:r>
            <w:r w:rsidRPr="00B103F1">
              <w:rPr>
                <w:b/>
                <w:bCs/>
              </w:rPr>
              <w:t>Income</w:t>
            </w:r>
            <w:r>
              <w:t xml:space="preserve">, </w:t>
            </w:r>
            <w:r w:rsidRPr="00B103F1">
              <w:rPr>
                <w:b/>
                <w:bCs/>
              </w:rPr>
              <w:t xml:space="preserve">Assets </w:t>
            </w:r>
            <w:r>
              <w:t xml:space="preserve">(and </w:t>
            </w:r>
            <w:r w:rsidRPr="00B103F1">
              <w:rPr>
                <w:b/>
                <w:bCs/>
              </w:rPr>
              <w:t>Edit Contribution Room</w:t>
            </w:r>
            <w:r>
              <w:t xml:space="preserve">), and </w:t>
            </w:r>
            <w:r w:rsidRPr="00B103F1">
              <w:rPr>
                <w:b/>
                <w:bCs/>
              </w:rPr>
              <w:t>Debts</w:t>
            </w:r>
            <w:r w:rsidRPr="00E30B8A">
              <w:t>.</w:t>
            </w:r>
          </w:p>
        </w:tc>
      </w:tr>
      <w:tr w:rsidR="009908A2" w14:paraId="5A34BFAF" w14:textId="77777777" w:rsidTr="00B1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9B1EA0" w14:textId="77777777" w:rsidR="009908A2" w:rsidRDefault="009908A2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34F29B18" w14:textId="08851B34" w:rsidR="009908A2" w:rsidRDefault="00B103F1" w:rsidP="00B103F1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</w:t>
            </w:r>
            <w:r w:rsidR="00F44D2E">
              <w:rPr>
                <w:b/>
                <w:bCs/>
              </w:rPr>
              <w:t>Base Expenses</w:t>
            </w:r>
            <w:r>
              <w:t xml:space="preserve"> (on the </w:t>
            </w:r>
            <w:r w:rsidRPr="00B103F1">
              <w:rPr>
                <w:b/>
                <w:bCs/>
              </w:rPr>
              <w:t xml:space="preserve">Combined </w:t>
            </w:r>
            <w:r>
              <w:t>page for couples).</w:t>
            </w:r>
          </w:p>
        </w:tc>
      </w:tr>
      <w:tr w:rsidR="00B103F1" w14:paraId="64763126" w14:textId="77777777" w:rsidTr="00B10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8DF758" w14:textId="77777777" w:rsidR="00B103F1" w:rsidRDefault="00B103F1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3C56AEA1" w14:textId="14E3373C" w:rsidR="00B103F1" w:rsidRDefault="00B103F1" w:rsidP="00B103F1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savings/withdrawals under the </w:t>
            </w:r>
            <w:r w:rsidRPr="00B103F1">
              <w:rPr>
                <w:b/>
                <w:bCs/>
              </w:rPr>
              <w:t xml:space="preserve">Contribution </w:t>
            </w:r>
            <w:r w:rsidRPr="00E30B8A">
              <w:t>columns</w:t>
            </w:r>
            <w:r>
              <w:t xml:space="preserve"> on the </w:t>
            </w:r>
            <w:r w:rsidRPr="00B103F1">
              <w:rPr>
                <w:b/>
                <w:bCs/>
              </w:rPr>
              <w:t>Planning Page</w:t>
            </w:r>
            <w:r>
              <w:t>.</w:t>
            </w:r>
          </w:p>
        </w:tc>
      </w:tr>
      <w:tr w:rsidR="009908A2" w14:paraId="3AD5E653" w14:textId="77777777" w:rsidTr="00B1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A7FDB" w14:textId="77777777" w:rsidR="009908A2" w:rsidRDefault="009908A2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0BF7C1E3" w14:textId="448D8E90" w:rsidR="009908A2" w:rsidRDefault="00B103F1" w:rsidP="00B103F1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and modify the CPP and OAS information under </w:t>
            </w:r>
            <w:r w:rsidRPr="00B103F1">
              <w:rPr>
                <w:b/>
                <w:bCs/>
              </w:rPr>
              <w:t>Gov’t Benefits</w:t>
            </w:r>
            <w:r>
              <w:t>.</w:t>
            </w:r>
          </w:p>
        </w:tc>
      </w:tr>
      <w:tr w:rsidR="00B103F1" w14:paraId="3F3BB386" w14:textId="77777777" w:rsidTr="00B10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4C0DF9" w14:textId="77777777" w:rsidR="00B103F1" w:rsidRDefault="00B103F1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61C0DF19" w14:textId="6182A3B2" w:rsidR="00B103F1" w:rsidRDefault="00B103F1" w:rsidP="00F44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RSP and LIRA conversion dates under</w:t>
            </w:r>
            <w:r w:rsidR="00F44D2E">
              <w:rPr>
                <w:b/>
                <w:bCs/>
              </w:rPr>
              <w:t xml:space="preserve"> Scenario Setup -&gt; Assets -&gt; RRSP/RRIF or DCPP/LIRA/LIF</w:t>
            </w:r>
            <w:r>
              <w:t>.</w:t>
            </w:r>
          </w:p>
        </w:tc>
      </w:tr>
      <w:tr w:rsidR="00B103F1" w14:paraId="4BC08B67" w14:textId="77777777" w:rsidTr="00B1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0FE155" w14:textId="77777777" w:rsidR="00B103F1" w:rsidRDefault="00B103F1" w:rsidP="00B103F1">
            <w:pPr>
              <w:spacing w:line="480" w:lineRule="auto"/>
            </w:pPr>
          </w:p>
        </w:tc>
        <w:tc>
          <w:tcPr>
            <w:tcW w:w="8504" w:type="dxa"/>
          </w:tcPr>
          <w:p w14:paraId="4D442EB4" w14:textId="56D2C0E9" w:rsidR="00B103F1" w:rsidRDefault="00B103F1" w:rsidP="00B103F1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ny additional details as required (</w:t>
            </w:r>
            <w:r w:rsidRPr="00B103F1">
              <w:rPr>
                <w:b/>
                <w:bCs/>
              </w:rPr>
              <w:t>Insurance</w:t>
            </w:r>
            <w:r>
              <w:t xml:space="preserve">, </w:t>
            </w:r>
            <w:r w:rsidRPr="00B103F1">
              <w:rPr>
                <w:b/>
                <w:bCs/>
              </w:rPr>
              <w:t>Corporations</w:t>
            </w:r>
            <w:r>
              <w:t xml:space="preserve">, </w:t>
            </w:r>
            <w:r w:rsidRPr="00B103F1">
              <w:rPr>
                <w:b/>
                <w:bCs/>
              </w:rPr>
              <w:t>Education</w:t>
            </w:r>
            <w:r>
              <w:t>, Etc.)</w:t>
            </w:r>
          </w:p>
        </w:tc>
      </w:tr>
    </w:tbl>
    <w:p w14:paraId="1E8E1B10" w14:textId="741DD106" w:rsidR="003C1309" w:rsidRDefault="003C1309" w:rsidP="00771790">
      <w:pPr>
        <w:spacing w:line="360" w:lineRule="auto"/>
      </w:pPr>
    </w:p>
    <w:p w14:paraId="36E8C49F" w14:textId="77777777" w:rsidR="005C48E3" w:rsidRDefault="005C48E3" w:rsidP="00771790">
      <w:pPr>
        <w:spacing w:line="360" w:lineRule="auto"/>
      </w:pPr>
    </w:p>
    <w:p w14:paraId="40421685" w14:textId="65C219F5" w:rsidR="0005535F" w:rsidRDefault="005C48E3" w:rsidP="00A20A77">
      <w:pPr>
        <w:spacing w:line="360" w:lineRule="auto"/>
      </w:pPr>
      <w:r>
        <w:t>Happy planning!</w:t>
      </w:r>
    </w:p>
    <w:p w14:paraId="18A522FE" w14:textId="77777777" w:rsidR="00A20A77" w:rsidRPr="0005535F" w:rsidRDefault="00A20A77" w:rsidP="00A20A77">
      <w:pPr>
        <w:spacing w:line="360" w:lineRule="auto"/>
      </w:pPr>
    </w:p>
    <w:sectPr w:rsidR="00A20A77" w:rsidRPr="0005535F" w:rsidSect="00381D3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099D" w14:textId="77777777" w:rsidR="00E11AF9" w:rsidRDefault="00E11AF9" w:rsidP="00D84DFF">
      <w:r>
        <w:separator/>
      </w:r>
    </w:p>
  </w:endnote>
  <w:endnote w:type="continuationSeparator" w:id="0">
    <w:p w14:paraId="1A486289" w14:textId="77777777" w:rsidR="00E11AF9" w:rsidRDefault="00E11AF9" w:rsidP="00D8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9805771"/>
      <w:docPartObj>
        <w:docPartGallery w:val="Page Numbers (Bottom of Page)"/>
        <w:docPartUnique/>
      </w:docPartObj>
    </w:sdtPr>
    <w:sdtContent>
      <w:p w14:paraId="71B88A5C" w14:textId="691AC649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3506574"/>
      <w:docPartObj>
        <w:docPartGallery w:val="Page Numbers (Bottom of Page)"/>
        <w:docPartUnique/>
      </w:docPartObj>
    </w:sdtPr>
    <w:sdtContent>
      <w:p w14:paraId="1C58172D" w14:textId="484F9F01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4093288"/>
      <w:docPartObj>
        <w:docPartGallery w:val="Page Numbers (Bottom of Page)"/>
        <w:docPartUnique/>
      </w:docPartObj>
    </w:sdtPr>
    <w:sdtContent>
      <w:p w14:paraId="23697F65" w14:textId="0BB06893" w:rsidR="00CE53FE" w:rsidRDefault="00CE53FE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FC8B32" w14:textId="77777777" w:rsidR="00CE53FE" w:rsidRDefault="00CE53FE" w:rsidP="00D8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658" w14:textId="6D1E3BC1" w:rsidR="00CE53FE" w:rsidRPr="00AC188B" w:rsidRDefault="00CE53FE" w:rsidP="00D84DFF">
    <w:pPr>
      <w:pStyle w:val="Footer"/>
    </w:pPr>
    <w:r>
      <w:t xml:space="preserve"> </w:t>
    </w:r>
    <w:r>
      <w:rPr>
        <w:rFonts w:eastAsiaTheme="majorEastAsia" w:cstheme="majorBidi"/>
      </w:rPr>
      <w:t xml:space="preserve">pg. </w:t>
    </w:r>
    <w:r>
      <w:rPr>
        <w:rFonts w:asciiTheme="minorHAnsi" w:hAnsiTheme="minorHAnsi" w:cstheme="minorBidi"/>
      </w:rPr>
      <w:fldChar w:fldCharType="begin"/>
    </w:r>
    <w:r>
      <w:instrText xml:space="preserve"> PAGE    \* MERGEFORMAT </w:instrText>
    </w:r>
    <w:r>
      <w:rPr>
        <w:rFonts w:asciiTheme="minorHAnsi" w:hAnsiTheme="minorHAnsi" w:cstheme="minorBidi"/>
      </w:rPr>
      <w:fldChar w:fldCharType="separate"/>
    </w:r>
    <w:r>
      <w:rPr>
        <w:rFonts w:eastAsiaTheme="majorEastAsia" w:cstheme="majorBidi"/>
        <w:noProof/>
      </w:rPr>
      <w:t>2</w:t>
    </w:r>
    <w:r>
      <w:rPr>
        <w:rFonts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C9DD" w14:textId="77777777" w:rsidR="00E11AF9" w:rsidRDefault="00E11AF9" w:rsidP="00D84DFF">
      <w:r>
        <w:separator/>
      </w:r>
    </w:p>
  </w:footnote>
  <w:footnote w:type="continuationSeparator" w:id="0">
    <w:p w14:paraId="485FF431" w14:textId="77777777" w:rsidR="00E11AF9" w:rsidRDefault="00E11AF9" w:rsidP="00D8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4609" w14:textId="48E81C9A" w:rsidR="00CE53FE" w:rsidRPr="00EE4E1B" w:rsidRDefault="00CE53FE" w:rsidP="00D84DFF">
    <w:pPr>
      <w:pStyle w:val="Header"/>
    </w:pPr>
    <w:r>
      <w:t>Sample</w:t>
    </w:r>
    <w:r w:rsidRPr="00EE4E1B">
      <w:t xml:space="preserve"> Financial Planning Co.</w:t>
    </w:r>
    <w:r w:rsidRPr="00EE4E1B">
      <w:ptab w:relativeTo="margin" w:alignment="center" w:leader="none"/>
    </w:r>
    <w:r w:rsidRPr="00EE4E1B">
      <w:ptab w:relativeTo="margin" w:alignment="right" w:leader="none"/>
    </w:r>
    <w:r w:rsidRPr="00EE4E1B">
      <w:t>(555) 555-55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A3EA9"/>
    <w:multiLevelType w:val="hybridMultilevel"/>
    <w:tmpl w:val="CE7A9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1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3"/>
    <w:rsid w:val="00007C2D"/>
    <w:rsid w:val="00022499"/>
    <w:rsid w:val="000227FD"/>
    <w:rsid w:val="00023EEA"/>
    <w:rsid w:val="00027602"/>
    <w:rsid w:val="00034C6D"/>
    <w:rsid w:val="00044E50"/>
    <w:rsid w:val="0005535F"/>
    <w:rsid w:val="00055388"/>
    <w:rsid w:val="0006223A"/>
    <w:rsid w:val="000944A1"/>
    <w:rsid w:val="00094C6F"/>
    <w:rsid w:val="000A4D56"/>
    <w:rsid w:val="000A4E7C"/>
    <w:rsid w:val="000C2DB7"/>
    <w:rsid w:val="000C6B94"/>
    <w:rsid w:val="000D0197"/>
    <w:rsid w:val="000E3226"/>
    <w:rsid w:val="000F3C19"/>
    <w:rsid w:val="001345C5"/>
    <w:rsid w:val="0015442A"/>
    <w:rsid w:val="001A2B30"/>
    <w:rsid w:val="001A472E"/>
    <w:rsid w:val="001B301C"/>
    <w:rsid w:val="001E2B52"/>
    <w:rsid w:val="001E502A"/>
    <w:rsid w:val="0023149A"/>
    <w:rsid w:val="00244B02"/>
    <w:rsid w:val="00247AC8"/>
    <w:rsid w:val="00254328"/>
    <w:rsid w:val="00257491"/>
    <w:rsid w:val="002747BA"/>
    <w:rsid w:val="00275C2F"/>
    <w:rsid w:val="002773FA"/>
    <w:rsid w:val="002C3C25"/>
    <w:rsid w:val="002E3B3D"/>
    <w:rsid w:val="002E65F6"/>
    <w:rsid w:val="00300CDE"/>
    <w:rsid w:val="00310A35"/>
    <w:rsid w:val="00313399"/>
    <w:rsid w:val="00325BAB"/>
    <w:rsid w:val="003310DC"/>
    <w:rsid w:val="003513FE"/>
    <w:rsid w:val="003540DA"/>
    <w:rsid w:val="00381D39"/>
    <w:rsid w:val="003B2529"/>
    <w:rsid w:val="003C1309"/>
    <w:rsid w:val="003C230A"/>
    <w:rsid w:val="003C2FD6"/>
    <w:rsid w:val="003E1D6D"/>
    <w:rsid w:val="004179ED"/>
    <w:rsid w:val="004204DC"/>
    <w:rsid w:val="00423F82"/>
    <w:rsid w:val="0043719D"/>
    <w:rsid w:val="00463FF6"/>
    <w:rsid w:val="004930A6"/>
    <w:rsid w:val="00493633"/>
    <w:rsid w:val="004B372E"/>
    <w:rsid w:val="004B4D3C"/>
    <w:rsid w:val="004D6634"/>
    <w:rsid w:val="004E3A0C"/>
    <w:rsid w:val="004E6100"/>
    <w:rsid w:val="00500991"/>
    <w:rsid w:val="00507721"/>
    <w:rsid w:val="00542FF2"/>
    <w:rsid w:val="005461AB"/>
    <w:rsid w:val="00547B71"/>
    <w:rsid w:val="005536A1"/>
    <w:rsid w:val="0056657C"/>
    <w:rsid w:val="005A5C07"/>
    <w:rsid w:val="005B3911"/>
    <w:rsid w:val="005C48E3"/>
    <w:rsid w:val="005C5E2E"/>
    <w:rsid w:val="005D0BBA"/>
    <w:rsid w:val="005D1E62"/>
    <w:rsid w:val="006010E5"/>
    <w:rsid w:val="006026D9"/>
    <w:rsid w:val="0061514C"/>
    <w:rsid w:val="00615E15"/>
    <w:rsid w:val="00621E0F"/>
    <w:rsid w:val="00624A9E"/>
    <w:rsid w:val="0063670D"/>
    <w:rsid w:val="00653420"/>
    <w:rsid w:val="006C1EE5"/>
    <w:rsid w:val="006D296C"/>
    <w:rsid w:val="006D7EDF"/>
    <w:rsid w:val="006E18AD"/>
    <w:rsid w:val="006F7D7D"/>
    <w:rsid w:val="0072203D"/>
    <w:rsid w:val="00752770"/>
    <w:rsid w:val="00771790"/>
    <w:rsid w:val="007911F3"/>
    <w:rsid w:val="007A0813"/>
    <w:rsid w:val="007C0EBA"/>
    <w:rsid w:val="007C57E0"/>
    <w:rsid w:val="007D3CB6"/>
    <w:rsid w:val="007F4DD3"/>
    <w:rsid w:val="00804410"/>
    <w:rsid w:val="00810757"/>
    <w:rsid w:val="00811D90"/>
    <w:rsid w:val="008176D9"/>
    <w:rsid w:val="0084589F"/>
    <w:rsid w:val="00850A03"/>
    <w:rsid w:val="00866FEB"/>
    <w:rsid w:val="008718B8"/>
    <w:rsid w:val="00895794"/>
    <w:rsid w:val="008A2A49"/>
    <w:rsid w:val="008A4BA7"/>
    <w:rsid w:val="008D0C76"/>
    <w:rsid w:val="00914CBF"/>
    <w:rsid w:val="00930CC8"/>
    <w:rsid w:val="00932863"/>
    <w:rsid w:val="009365E1"/>
    <w:rsid w:val="00947FC8"/>
    <w:rsid w:val="00964262"/>
    <w:rsid w:val="009908A2"/>
    <w:rsid w:val="0099298F"/>
    <w:rsid w:val="009B3264"/>
    <w:rsid w:val="009B5C9E"/>
    <w:rsid w:val="009D736E"/>
    <w:rsid w:val="009D7C8F"/>
    <w:rsid w:val="00A044A2"/>
    <w:rsid w:val="00A110C5"/>
    <w:rsid w:val="00A121E3"/>
    <w:rsid w:val="00A20A77"/>
    <w:rsid w:val="00A36F04"/>
    <w:rsid w:val="00A37045"/>
    <w:rsid w:val="00A83D27"/>
    <w:rsid w:val="00AA2EE4"/>
    <w:rsid w:val="00AA7C90"/>
    <w:rsid w:val="00AC188B"/>
    <w:rsid w:val="00AF3B11"/>
    <w:rsid w:val="00B0198E"/>
    <w:rsid w:val="00B103F1"/>
    <w:rsid w:val="00B1119B"/>
    <w:rsid w:val="00B1528A"/>
    <w:rsid w:val="00B23916"/>
    <w:rsid w:val="00B616D5"/>
    <w:rsid w:val="00B71FEB"/>
    <w:rsid w:val="00B77F9A"/>
    <w:rsid w:val="00B80D0F"/>
    <w:rsid w:val="00B94B80"/>
    <w:rsid w:val="00BA30BB"/>
    <w:rsid w:val="00BB209A"/>
    <w:rsid w:val="00BC31CB"/>
    <w:rsid w:val="00BE434D"/>
    <w:rsid w:val="00BE7E46"/>
    <w:rsid w:val="00C1315F"/>
    <w:rsid w:val="00C205E0"/>
    <w:rsid w:val="00C3514C"/>
    <w:rsid w:val="00C53CFF"/>
    <w:rsid w:val="00C61606"/>
    <w:rsid w:val="00C62504"/>
    <w:rsid w:val="00C70305"/>
    <w:rsid w:val="00C77114"/>
    <w:rsid w:val="00C801E3"/>
    <w:rsid w:val="00C82E67"/>
    <w:rsid w:val="00C97300"/>
    <w:rsid w:val="00CC1D99"/>
    <w:rsid w:val="00CE2FE8"/>
    <w:rsid w:val="00CE53FE"/>
    <w:rsid w:val="00CE6775"/>
    <w:rsid w:val="00CF076D"/>
    <w:rsid w:val="00CF423A"/>
    <w:rsid w:val="00D12A6C"/>
    <w:rsid w:val="00D2305C"/>
    <w:rsid w:val="00D23369"/>
    <w:rsid w:val="00D41082"/>
    <w:rsid w:val="00D43B75"/>
    <w:rsid w:val="00D556C0"/>
    <w:rsid w:val="00D65AA8"/>
    <w:rsid w:val="00D71E7C"/>
    <w:rsid w:val="00D84DFF"/>
    <w:rsid w:val="00D91627"/>
    <w:rsid w:val="00D9218C"/>
    <w:rsid w:val="00D927D7"/>
    <w:rsid w:val="00D94FFD"/>
    <w:rsid w:val="00DA07FD"/>
    <w:rsid w:val="00DC7533"/>
    <w:rsid w:val="00DF18FF"/>
    <w:rsid w:val="00DF7085"/>
    <w:rsid w:val="00E11AF9"/>
    <w:rsid w:val="00E12371"/>
    <w:rsid w:val="00E30B8A"/>
    <w:rsid w:val="00E63D6F"/>
    <w:rsid w:val="00E742D6"/>
    <w:rsid w:val="00E74BC3"/>
    <w:rsid w:val="00EA0E6D"/>
    <w:rsid w:val="00EA1C55"/>
    <w:rsid w:val="00EB2643"/>
    <w:rsid w:val="00EC07C9"/>
    <w:rsid w:val="00EC2B58"/>
    <w:rsid w:val="00EE4E1B"/>
    <w:rsid w:val="00EE560F"/>
    <w:rsid w:val="00EE7266"/>
    <w:rsid w:val="00F03B86"/>
    <w:rsid w:val="00F07505"/>
    <w:rsid w:val="00F1042E"/>
    <w:rsid w:val="00F122EC"/>
    <w:rsid w:val="00F138F9"/>
    <w:rsid w:val="00F22B29"/>
    <w:rsid w:val="00F3394E"/>
    <w:rsid w:val="00F35992"/>
    <w:rsid w:val="00F43127"/>
    <w:rsid w:val="00F44D2E"/>
    <w:rsid w:val="00FA3233"/>
    <w:rsid w:val="00FB2DAA"/>
    <w:rsid w:val="00FB37B6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333B"/>
  <w15:chartTrackingRefBased/>
  <w15:docId w15:val="{3D021AC6-47F8-7244-B66C-ED4D0F6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FF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98E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8E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198E"/>
    <w:pPr>
      <w:pBdr>
        <w:bottom w:val="single" w:sz="4" w:space="1" w:color="4F81BD"/>
      </w:pBdr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3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602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uiPriority w:val="99"/>
    <w:unhideWhenUsed/>
    <w:rsid w:val="00EE4E1B"/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EE4E1B"/>
    <w:rPr>
      <w:rFonts w:eastAsiaTheme="minorEastAsia"/>
      <w:color w:val="7F7F7F" w:themeColor="text1" w:themeTint="80"/>
      <w:spacing w:val="15"/>
      <w:sz w:val="22"/>
      <w:szCs w:val="22"/>
    </w:rPr>
  </w:style>
  <w:style w:type="paragraph" w:styleId="Footer">
    <w:name w:val="footer"/>
    <w:basedOn w:val="Subtitle"/>
    <w:link w:val="FooterChar"/>
    <w:uiPriority w:val="99"/>
    <w:unhideWhenUsed/>
    <w:rsid w:val="00AC188B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188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8A2A49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0944A1"/>
  </w:style>
  <w:style w:type="character" w:customStyle="1" w:styleId="TitleChar">
    <w:name w:val="Title Char"/>
    <w:basedOn w:val="DefaultParagraphFont"/>
    <w:link w:val="Title"/>
    <w:uiPriority w:val="10"/>
    <w:rsid w:val="000944A1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A2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13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3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3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513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13F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513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13F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513FE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C188B"/>
  </w:style>
  <w:style w:type="character" w:styleId="BookTitle">
    <w:name w:val="Book Title"/>
    <w:basedOn w:val="DefaultParagraphFont"/>
    <w:uiPriority w:val="33"/>
    <w:qFormat/>
    <w:rsid w:val="00AC188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94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44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944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44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44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44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4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365E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773F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276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D0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7898C-B7F6-DD4D-956A-F9C68156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25</Characters>
  <Application>Microsoft Office Word</Application>
  <DocSecurity>0</DocSecurity>
  <Lines>1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rojections Financial Planning Checklist</vt:lpstr>
    </vt:vector>
  </TitlesOfParts>
  <Manager/>
  <Company>Snap Projections</Company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rojections Financial Planning Checklist</dc:title>
  <dc:subject/>
  <dc:creator>Snap Projections</dc:creator>
  <cp:keywords>Snap Projections, Financial Planning, Questionnaire</cp:keywords>
  <dc:description>www.snapprojections.com</dc:description>
  <cp:lastModifiedBy>Anushree Mathur</cp:lastModifiedBy>
  <cp:revision>2</cp:revision>
  <dcterms:created xsi:type="dcterms:W3CDTF">2023-08-16T15:29:00Z</dcterms:created>
  <dcterms:modified xsi:type="dcterms:W3CDTF">2023-08-16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snapprojections.com</vt:lpwstr>
  </property>
  <property fmtid="{D5CDD505-2E9C-101B-9397-08002B2CF9AE}" pid="3" name="Editor">
    <vt:lpwstr>Alex Pearce, CFP</vt:lpwstr>
  </property>
</Properties>
</file>